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战伤亡损失纪实  证言卷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战伤亡损失纪实  证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3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山抗战伤亡损失纪实  证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